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rsidR="0012099F" w:rsidRPr="007726DC" w:rsidRDefault="0012099F" w:rsidP="0012099F">
      <w:pPr>
        <w:pStyle w:val="Title"/>
        <w:jc w:val="center"/>
        <w:rPr>
          <w:rStyle w:val="BookTitle"/>
          <w:rFonts w:ascii="Times New Roman" w:hAnsi="Times New Roman" w:cs="Times New Roman"/>
          <w:i w:val="0"/>
          <w:sz w:val="3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rsidR="0012099F" w:rsidRPr="007726DC" w:rsidRDefault="0012099F" w:rsidP="0012099F">
      <w:pPr>
        <w:pBdr>
          <w:bottom w:val="single" w:sz="4" w:space="1" w:color="auto"/>
        </w:pBdr>
        <w:jc w:val="both"/>
        <w:rPr>
          <w:rFonts w:ascii="Times New Roman" w:hAnsi="Times New Roman" w:cs="Times New Roman"/>
          <w:b/>
        </w:rPr>
      </w:pPr>
    </w:p>
    <w:p w:rsidR="0012099F" w:rsidRPr="007726DC" w:rsidRDefault="0012099F" w:rsidP="0012099F">
      <w:pPr>
        <w:ind w:firstLine="709"/>
        <w:jc w:val="right"/>
        <w:rPr>
          <w:rFonts w:ascii="Times New Roman" w:hAnsi="Times New Roman" w:cs="Times New Roman"/>
          <w:b/>
        </w:rPr>
      </w:pPr>
    </w:p>
    <w:p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rsidR="004E7513" w:rsidRDefault="0012099F" w:rsidP="0012099F">
      <w:pPr>
        <w:pStyle w:val="Heading1"/>
        <w:numPr>
          <w:ilvl w:val="0"/>
          <w:numId w:val="1"/>
        </w:numPr>
        <w:jc w:val="both"/>
      </w:pPr>
      <w:r>
        <w:lastRenderedPageBreak/>
        <w:t>Introduction</w:t>
      </w:r>
    </w:p>
    <w:p w:rsidR="00533155" w:rsidRDefault="00533155" w:rsidP="0012099F">
      <w:pPr>
        <w:jc w:val="both"/>
      </w:pPr>
    </w:p>
    <w:p w:rsidR="00533155" w:rsidRDefault="00533155" w:rsidP="00533155">
      <w:pPr>
        <w:jc w:val="both"/>
      </w:pPr>
      <w:r>
        <w:t>Through urban computing and analytics, a lot of effort is being directed towards producing a Digital City, were most of its components can be sensed, analysed, predicted and thus induced (Batty et al, 2012). For cultural and societal information this is a more nuanced and complex process.</w:t>
      </w:r>
    </w:p>
    <w:p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d social capital, mood and contribute to identity formation (Webster et al, 2017).</w:t>
      </w:r>
    </w:p>
    <w:p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the cultural and societal services provided by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rsidR="00533155" w:rsidRDefault="00533155" w:rsidP="00533155">
      <w:pPr>
        <w:jc w:val="both"/>
      </w:pPr>
      <w:r>
        <w:t>Another avenue into the study of the societal and cultural value of music in a city has been qualitative ethnographic studies (Cohen, 2012a; Cohen, 2012b). These studies have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Approaching this objective in a systematic way generates the perfect opportunity to study these events. This project is a milestone in this research domain and therefore will contribute in generating a detail dataset of the locations of the gigs and analysing its spatial distribution.</w:t>
      </w:r>
    </w:p>
    <w:p w:rsidR="00533155" w:rsidRDefault="00533155" w:rsidP="00533155">
      <w:pPr>
        <w:jc w:val="both"/>
      </w:pPr>
      <w:r>
        <w:lastRenderedPageBreak/>
        <w:t>In the following section a brief literature review of the importance and how other researches have intended to study the subject, will be found. Section 2 will clearly state the objectives of the present research. In the following section a Literature review will provide the necessary state of the art regarding the importance of cultural events and how to measure spatial clustering. Section 4 and 5, will describe the web development and the results of the clustering analysis. Finally, last two chapters will highlight the main findings, future steps and the shortcomings encountered as researching.</w:t>
      </w:r>
    </w:p>
    <w:p w:rsidR="0012099F" w:rsidRDefault="0012099F" w:rsidP="0012099F">
      <w:pPr>
        <w:pStyle w:val="Heading2"/>
        <w:numPr>
          <w:ilvl w:val="1"/>
          <w:numId w:val="1"/>
        </w:numPr>
        <w:jc w:val="both"/>
      </w:pPr>
      <w:r>
        <w:t>Research Objectives</w:t>
      </w:r>
    </w:p>
    <w:p w:rsidR="0012099F" w:rsidRDefault="0012099F" w:rsidP="0012099F">
      <w:pPr>
        <w:jc w:val="both"/>
      </w:pPr>
      <w:r>
        <w:t xml:space="preserve">The project pursues two main objectives. As stated above, there is an opportunity to allow residents of and visitors to a city to explore and discover the music scene. This spatial display of events has not been widely available before. On one hand the project is focused on creating a simple, but direct visualization of London’s live music scene, easily navigable for the lay user. </w:t>
      </w:r>
    </w:p>
    <w:p w:rsidR="0012099F" w:rsidRDefault="0012099F" w:rsidP="0012099F">
      <w:pPr>
        <w:jc w:val="both"/>
      </w:pPr>
      <w:r>
        <w:t xml:space="preserve">On the other hand, manipulating the data collected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rsidR="0012099F" w:rsidRDefault="0012099F" w:rsidP="0012099F">
      <w:pPr>
        <w:jc w:val="both"/>
      </w:pPr>
      <w:r>
        <w:t>In sum, by providing a systematic approach towards the data collection, visualization and analysis, this research pretends to create a baseline towards a better understanding of the importance of the live events.</w:t>
      </w:r>
    </w:p>
    <w:p w:rsidR="0012099F" w:rsidRDefault="0012099F" w:rsidP="0012099F">
      <w:pPr>
        <w:pStyle w:val="Heading1"/>
        <w:numPr>
          <w:ilvl w:val="0"/>
          <w:numId w:val="1"/>
        </w:numPr>
      </w:pPr>
      <w:r>
        <w:t>Literature Review</w:t>
      </w:r>
    </w:p>
    <w:p w:rsidR="00533155" w:rsidRDefault="00533155" w:rsidP="00533155">
      <w:pPr>
        <w:jc w:val="both"/>
      </w:pPr>
      <w:r>
        <w:t xml:space="preserve">The cluster analysis of the gig distribution by music genre will use a similar method to Dennett and Page’s (2017) paper. Similarly to that paper w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rsidR="00533155" w:rsidRDefault="00533155" w:rsidP="00533155">
      <w:pPr>
        <w:jc w:val="both"/>
      </w:pPr>
      <w:r>
        <w:t xml:space="preserve">The correctness of the clusters, a rating of their density and tightness will be found using the Python’s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rsidR="00533155" w:rsidRDefault="00533155" w:rsidP="00533155">
      <w:pPr>
        <w:jc w:val="both"/>
      </w:pPr>
      <w:r>
        <w:t>Moreover, from Regional and Economics theory, there is evidence that supports and explains why some business and economic activities tend to cluster themselves (Krugman, 1991). As he explains in his pioneering work, as more businesses of the same kind start to agglomerate, they start to enjoy a set of benefits and spill overs that generate positive economics of scale. In particular these are known as Agglomeration Economics.  Although, at this point there is no evidence to support that musical events are benefiting from clustering, to understand these drivers is a complex research question out of the scope of this study.</w:t>
      </w:r>
    </w:p>
    <w:p w:rsidR="00533155" w:rsidRDefault="00533155" w:rsidP="00533155">
      <w:pPr>
        <w:jc w:val="both"/>
      </w:pPr>
      <w:r>
        <w:t>Having said this, the first step towards researching in this direction, is to detect the existence of any spatial distribution.</w:t>
      </w:r>
    </w:p>
    <w:p w:rsidR="00533155" w:rsidRDefault="00533155" w:rsidP="00533155">
      <w:pPr>
        <w:jc w:val="both"/>
      </w:pPr>
      <w:r>
        <w:lastRenderedPageBreak/>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software. Among the different vast amount of work done trying to identify spatial patterns, this research project will adapt and follow the methodologies used to explain how the space could affect the risk of obesity (Huang et al, 2015). This is because the clarity and the fact that restaurants, and venues hosting gigs, might share some similarities. In this research it is shown how Moran’s I can be comparable to spatial scan and how the strength of spatial relation loses power as other variables as taken into account.</w:t>
      </w:r>
    </w:p>
    <w:p w:rsidR="00533155" w:rsidRDefault="00533155" w:rsidP="00533155">
      <w:pPr>
        <w:jc w:val="both"/>
      </w:pPr>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p>
    <w:p w:rsidR="00160E0A" w:rsidRDefault="00533155" w:rsidP="00533155">
      <w:pPr>
        <w:jc w:val="both"/>
      </w:pPr>
      <w:r>
        <w:t xml:space="preserve">Finally, </w:t>
      </w:r>
      <w:proofErr w:type="spellStart"/>
      <w:r>
        <w:t>Guo</w:t>
      </w:r>
      <w:proofErr w:type="spellEnd"/>
      <w:r>
        <w:t xml:space="preserve"> et al. (2013) present a novel methodology to establish the spatial relationship between point and polygons. The methodology presented in this case could have the potential to expand the research presented in this paper.  </w:t>
      </w:r>
    </w:p>
    <w:p w:rsidR="005C60E8" w:rsidRDefault="005C60E8" w:rsidP="005C60E8">
      <w:pPr>
        <w:pStyle w:val="Heading1"/>
        <w:numPr>
          <w:ilvl w:val="0"/>
          <w:numId w:val="1"/>
        </w:numPr>
      </w:pPr>
      <w:r>
        <w:t>Web Development</w:t>
      </w:r>
    </w:p>
    <w:p w:rsidR="005C60E8" w:rsidRDefault="005C60E8" w:rsidP="005C60E8">
      <w:pPr>
        <w:jc w:val="both"/>
      </w:pPr>
      <w:r>
        <w:t>……………………………………</w:t>
      </w:r>
    </w:p>
    <w:p w:rsidR="005C60E8" w:rsidRDefault="005C60E8" w:rsidP="005C60E8">
      <w:pPr>
        <w:jc w:val="both"/>
      </w:pPr>
    </w:p>
    <w:p w:rsidR="005C60E8" w:rsidRDefault="005C60E8" w:rsidP="005C60E8">
      <w:pPr>
        <w:jc w:val="both"/>
      </w:pPr>
    </w:p>
    <w:p w:rsidR="005C60E8" w:rsidRDefault="005C60E8" w:rsidP="005C60E8">
      <w:pPr>
        <w:jc w:val="both"/>
      </w:pPr>
      <w:r>
        <w:t>……………………………………….</w:t>
      </w:r>
    </w:p>
    <w:p w:rsidR="005C60E8" w:rsidRDefault="005C60E8" w:rsidP="005C60E8">
      <w:pPr>
        <w:pStyle w:val="Heading1"/>
        <w:numPr>
          <w:ilvl w:val="0"/>
          <w:numId w:val="1"/>
        </w:numPr>
      </w:pPr>
      <w:r>
        <w:t>Analysis</w:t>
      </w:r>
    </w:p>
    <w:p w:rsidR="00533155" w:rsidRDefault="00533155" w:rsidP="00533155">
      <w:pPr>
        <w:pStyle w:val="Heading2"/>
        <w:numPr>
          <w:ilvl w:val="1"/>
          <w:numId w:val="1"/>
        </w:numPr>
      </w:pPr>
      <w:r>
        <w:t>The data set</w:t>
      </w:r>
    </w:p>
    <w:p w:rsidR="00160E0A" w:rsidRDefault="002643FA" w:rsidP="002643FA">
      <w:pPr>
        <w:jc w:val="both"/>
      </w:pPr>
      <w:r w:rsidRPr="002643FA">
        <w:t xml:space="preserve">As described above, the main source of information of the realization of this project was </w:t>
      </w:r>
      <w:proofErr w:type="spellStart"/>
      <w:r w:rsidRPr="002643FA">
        <w:t>SongsKick</w:t>
      </w:r>
      <w:proofErr w:type="spellEnd"/>
      <w:r w:rsidRPr="002643FA">
        <w:t xml:space="preserve">, which was accessed using an API. From this site we were able to retrieve information about the venues and the bands that were playing in that week. Although, there was information about the gig, it was complemented by using </w:t>
      </w:r>
      <w:proofErr w:type="spellStart"/>
      <w:r w:rsidRPr="002643FA">
        <w:t>Spotifys</w:t>
      </w:r>
      <w:proofErr w:type="spellEnd"/>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rsidR="00533155" w:rsidRDefault="002643FA" w:rsidP="00533155">
      <w:pPr>
        <w:jc w:val="both"/>
      </w:pPr>
      <w:r>
        <w:t xml:space="preserve">By developing and deploying a set of routines to be executed every day for a month, we were able to build a rich dataset, of the gigs in London and other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 could be retrieved for a different set of cities. This information and all the processes here explained and used form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rsidR="00533155" w:rsidRDefault="00533155" w:rsidP="00533155">
      <w:pPr>
        <w:pStyle w:val="Heading2"/>
        <w:numPr>
          <w:ilvl w:val="1"/>
          <w:numId w:val="1"/>
        </w:numPr>
      </w:pPr>
      <w:r>
        <w:t>London’s music environment</w:t>
      </w:r>
    </w:p>
    <w:p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533155">
        <w:t xml:space="preserve"> and a</w:t>
      </w:r>
      <w:r w:rsidR="00186FD7">
        <w:t xml:space="preserve">s expected, as the weekday approaches to the weekend, the average amount of gigs increases. On average, Fridays host the most events (100), followed by Saturdays with 96. On average, Sunday were less active than th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rsidTr="00335F59">
        <w:tc>
          <w:tcPr>
            <w:tcW w:w="8494" w:type="dxa"/>
          </w:tcPr>
          <w:p w:rsidR="00186FD7" w:rsidRDefault="00335F59" w:rsidP="00335F59">
            <w:pPr>
              <w:pStyle w:val="Caption"/>
              <w:jc w:val="center"/>
            </w:pPr>
            <w:r>
              <w:lastRenderedPageBreak/>
              <w:t xml:space="preserve">Figure </w:t>
            </w:r>
            <w:r>
              <w:fldChar w:fldCharType="begin"/>
            </w:r>
            <w:r>
              <w:instrText xml:space="preserve"> SEQ Figure \* ARABIC </w:instrText>
            </w:r>
            <w:r>
              <w:fldChar w:fldCharType="separate"/>
            </w:r>
            <w:r w:rsidR="00806D48">
              <w:rPr>
                <w:noProof/>
              </w:rPr>
              <w:t>1</w:t>
            </w:r>
            <w:r>
              <w:fldChar w:fldCharType="end"/>
            </w:r>
            <w:r>
              <w:t>: Distribution of Gigs by days</w:t>
            </w:r>
          </w:p>
        </w:tc>
      </w:tr>
      <w:tr w:rsidR="00186FD7" w:rsidTr="00335F59">
        <w:tc>
          <w:tcPr>
            <w:tcW w:w="8494" w:type="dxa"/>
          </w:tcPr>
          <w:p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9179" cy="2425790"/>
                          </a:xfrm>
                          <a:prstGeom prst="rect">
                            <a:avLst/>
                          </a:prstGeom>
                        </pic:spPr>
                      </pic:pic>
                    </a:graphicData>
                  </a:graphic>
                </wp:inline>
              </w:drawing>
            </w:r>
          </w:p>
        </w:tc>
      </w:tr>
      <w:tr w:rsidR="00186FD7" w:rsidTr="00335F59">
        <w:tc>
          <w:tcPr>
            <w:tcW w:w="8494" w:type="dxa"/>
          </w:tcPr>
          <w:p w:rsidR="00186FD7" w:rsidRDefault="00335F59" w:rsidP="00335F59">
            <w:pPr>
              <w:pStyle w:val="Caption"/>
              <w:jc w:val="center"/>
            </w:pPr>
            <w:r>
              <w:t xml:space="preserve">Source: </w:t>
            </w:r>
            <w:r w:rsidRPr="00335F59">
              <w:t>https://fuinki.netlify.com/about</w:t>
            </w:r>
          </w:p>
        </w:tc>
      </w:tr>
    </w:tbl>
    <w:p w:rsidR="00335F59" w:rsidRDefault="00335F59" w:rsidP="00533155">
      <w:pPr>
        <w:jc w:val="both"/>
      </w:pPr>
    </w:p>
    <w:p w:rsidR="00335F59" w:rsidRDefault="00335F59" w:rsidP="00533155">
      <w:pPr>
        <w:jc w:val="both"/>
      </w:pPr>
      <w:r>
        <w:t xml:space="preserve">Regarding the different characteristics that the music played by these bands exhibit, it was possible to start analysing the ‘vibe’ of the city and its venues. Using the previously described variables retrieved from Spotify, Last.fm and </w:t>
      </w:r>
      <w:proofErr w:type="spellStart"/>
      <w:r>
        <w:t>SongKick</w:t>
      </w:r>
      <w:proofErr w:type="spellEnd"/>
      <w:r>
        <w:t>, the following spider graph was created. The lines in the graph represent the standardized values of the average values of the different characteristics of the songs played during these bands. Although, the understanding of the units in the graph might be difficult, the main idea is to compare among the different days of the week. For instance, it’s seem that the bands playing on Fridays have the most followers and play the most Live music. Saturdays, are the most energetic days and Sundays seems the day to listen to more lyrics and dance. The most popular bands are playing during Tuesdays. Finally, by looking at the distributions of these variables, it is poss</w:t>
      </w:r>
      <w:r w:rsidR="00272D02">
        <w:t xml:space="preserve">ible to identify high dispersion and extreme values. As a result, the median was chosen as the statistic to study. </w:t>
      </w:r>
    </w:p>
    <w:p w:rsidR="00272D02" w:rsidRDefault="00272D02" w:rsidP="0053315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rsidTr="002A7F06">
        <w:tc>
          <w:tcPr>
            <w:tcW w:w="8494" w:type="dxa"/>
          </w:tcPr>
          <w:p w:rsidR="00335F59" w:rsidRDefault="00335F59" w:rsidP="002A7F06">
            <w:pPr>
              <w:pStyle w:val="Caption"/>
              <w:jc w:val="center"/>
            </w:pPr>
            <w:r>
              <w:t xml:space="preserve">Figure </w:t>
            </w:r>
            <w:r>
              <w:fldChar w:fldCharType="begin"/>
            </w:r>
            <w:r>
              <w:instrText xml:space="preserve"> SEQ Figure \* ARABIC </w:instrText>
            </w:r>
            <w:r>
              <w:fldChar w:fldCharType="separate"/>
            </w:r>
            <w:r w:rsidR="00806D48">
              <w:rPr>
                <w:noProof/>
              </w:rPr>
              <w:t>2</w:t>
            </w:r>
            <w:r>
              <w:fldChar w:fldCharType="end"/>
            </w:r>
            <w:r>
              <w:t>: Distribution of Gigs by days</w:t>
            </w:r>
          </w:p>
        </w:tc>
      </w:tr>
      <w:tr w:rsidR="00335F59" w:rsidTr="002A7F06">
        <w:tc>
          <w:tcPr>
            <w:tcW w:w="8494" w:type="dxa"/>
          </w:tcPr>
          <w:p w:rsidR="00335F59" w:rsidRDefault="00335F59" w:rsidP="002A7F06">
            <w:pPr>
              <w:jc w:val="center"/>
            </w:pPr>
            <w:r>
              <w:rPr>
                <w:noProof/>
                <w:lang w:eastAsia="en-GB"/>
              </w:rPr>
              <w:drawing>
                <wp:inline distT="0" distB="0" distL="0" distR="0" wp14:anchorId="46F350B8" wp14:editId="22952E90">
                  <wp:extent cx="3424442" cy="265853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114" cy="2667594"/>
                          </a:xfrm>
                          <a:prstGeom prst="rect">
                            <a:avLst/>
                          </a:prstGeom>
                        </pic:spPr>
                      </pic:pic>
                    </a:graphicData>
                  </a:graphic>
                </wp:inline>
              </w:drawing>
            </w:r>
          </w:p>
        </w:tc>
      </w:tr>
      <w:tr w:rsidR="00335F59" w:rsidTr="002A7F06">
        <w:tc>
          <w:tcPr>
            <w:tcW w:w="8494" w:type="dxa"/>
          </w:tcPr>
          <w:p w:rsidR="00335F59" w:rsidRDefault="00335F59" w:rsidP="002A7F06">
            <w:pPr>
              <w:pStyle w:val="Caption"/>
              <w:jc w:val="center"/>
            </w:pPr>
            <w:r>
              <w:t xml:space="preserve">Source: </w:t>
            </w:r>
            <w:r w:rsidRPr="00335F59">
              <w:t>https://fuinki.netlify.com/about</w:t>
            </w:r>
          </w:p>
        </w:tc>
      </w:tr>
    </w:tbl>
    <w:p w:rsidR="00272D02" w:rsidRDefault="00272D02" w:rsidP="00533155">
      <w:pPr>
        <w:jc w:val="both"/>
      </w:pPr>
      <w:r>
        <w:lastRenderedPageBreak/>
        <w:t xml:space="preserve">Before, moving to a spatial analysis it was also necessary to study how frequently the different genre were labelled. As the spatial analysis will be divided into different types of music, it was important to study the distribution of the different music types. The most frequent labelled genre is </w:t>
      </w:r>
      <w:proofErr w:type="gramStart"/>
      <w:r>
        <w:t>Pop</w:t>
      </w:r>
      <w:proofErr w:type="gramEnd"/>
      <w:r>
        <w:t xml:space="preserve"> and it was followed by Rock with almost 600 appearances. </w:t>
      </w:r>
    </w:p>
    <w:p w:rsidR="00335F59" w:rsidRDefault="00272D02" w:rsidP="00533155">
      <w:pPr>
        <w:jc w:val="both"/>
      </w:pPr>
      <w:r>
        <w:t>Finally, to begin our spatial analysis of how the gigs are spatially distributed, in the about page there will be a public map, produced WITH Folium technology will show the point densities of the gigs. As this is a visual representation of the density of the gigs, we also included the following bar chart to show the amount of gigs per Boroughs.</w:t>
      </w:r>
    </w:p>
    <w:p w:rsidR="00272D02" w:rsidRDefault="00272D02" w:rsidP="0053315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rsidTr="002A7F06">
        <w:tc>
          <w:tcPr>
            <w:tcW w:w="8494" w:type="dxa"/>
          </w:tcPr>
          <w:p w:rsidR="00272D02" w:rsidRDefault="00272D02" w:rsidP="002A7F06">
            <w:pPr>
              <w:pStyle w:val="Caption"/>
              <w:jc w:val="center"/>
            </w:pPr>
            <w:r>
              <w:t xml:space="preserve">Figure </w:t>
            </w:r>
            <w:r>
              <w:fldChar w:fldCharType="begin"/>
            </w:r>
            <w:r>
              <w:instrText xml:space="preserve"> SEQ Figure \* ARABIC </w:instrText>
            </w:r>
            <w:r>
              <w:fldChar w:fldCharType="separate"/>
            </w:r>
            <w:r w:rsidR="00806D48">
              <w:rPr>
                <w:noProof/>
              </w:rPr>
              <w:t>3</w:t>
            </w:r>
            <w:r>
              <w:fldChar w:fldCharType="end"/>
            </w:r>
            <w:r>
              <w:t>: Distribution of Gigs by days</w:t>
            </w:r>
          </w:p>
        </w:tc>
      </w:tr>
      <w:tr w:rsidR="00272D02" w:rsidTr="002A7F06">
        <w:tc>
          <w:tcPr>
            <w:tcW w:w="8494" w:type="dxa"/>
          </w:tcPr>
          <w:p w:rsidR="00272D02" w:rsidRDefault="00272D02" w:rsidP="002A7F06">
            <w:pPr>
              <w:jc w:val="center"/>
            </w:pPr>
            <w:r>
              <w:rPr>
                <w:noProof/>
                <w:lang w:eastAsia="en-GB"/>
              </w:rPr>
              <w:drawing>
                <wp:inline distT="0" distB="0" distL="0" distR="0" wp14:anchorId="0C3117F9" wp14:editId="54BAE56C">
                  <wp:extent cx="4157133" cy="209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638" cy="2124539"/>
                          </a:xfrm>
                          <a:prstGeom prst="rect">
                            <a:avLst/>
                          </a:prstGeom>
                        </pic:spPr>
                      </pic:pic>
                    </a:graphicData>
                  </a:graphic>
                </wp:inline>
              </w:drawing>
            </w:r>
          </w:p>
        </w:tc>
      </w:tr>
      <w:tr w:rsidR="00272D02" w:rsidTr="002A7F06">
        <w:tc>
          <w:tcPr>
            <w:tcW w:w="8494" w:type="dxa"/>
          </w:tcPr>
          <w:p w:rsidR="00272D02" w:rsidRDefault="00272D02" w:rsidP="002A7F06">
            <w:pPr>
              <w:pStyle w:val="Caption"/>
              <w:jc w:val="center"/>
            </w:pPr>
            <w:r>
              <w:t xml:space="preserve">Source: </w:t>
            </w:r>
            <w:r w:rsidRPr="00335F59">
              <w:t>https://fuinki.netlify.com/about</w:t>
            </w:r>
          </w:p>
        </w:tc>
      </w:tr>
    </w:tbl>
    <w:p w:rsidR="00272D02" w:rsidRDefault="00272D02" w:rsidP="00533155">
      <w:pPr>
        <w:jc w:val="both"/>
      </w:pPr>
    </w:p>
    <w:p w:rsidR="00272D02" w:rsidRDefault="00335F59" w:rsidP="002643FA">
      <w:pPr>
        <w:jc w:val="both"/>
      </w:pPr>
      <w:r>
        <w:t xml:space="preserve">Regarding </w:t>
      </w:r>
      <w:r w:rsidR="00186FD7">
        <w:t xml:space="preserve">For more information about descriptive statistics about the distribution of the gigs during the week, type of music or the spatial distribution, visit </w:t>
      </w:r>
      <w:hyperlink r:id="rId10" w:history="1">
        <w:r w:rsidR="00272D02" w:rsidRPr="00B0127A">
          <w:rPr>
            <w:rStyle w:val="Hyperlink"/>
          </w:rPr>
          <w:t>https://fuinki.netlify.com/about</w:t>
        </w:r>
      </w:hyperlink>
      <w:r w:rsidR="00186FD7">
        <w:t>.</w:t>
      </w:r>
    </w:p>
    <w:p w:rsidR="00533155" w:rsidRDefault="00533155" w:rsidP="00533155">
      <w:pPr>
        <w:pStyle w:val="Heading1"/>
        <w:numPr>
          <w:ilvl w:val="0"/>
          <w:numId w:val="1"/>
        </w:numPr>
      </w:pPr>
      <w:r>
        <w:t>Methodology</w:t>
      </w:r>
    </w:p>
    <w:p w:rsidR="00533155" w:rsidRDefault="00533155" w:rsidP="00533155">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rsidR="00533155" w:rsidRDefault="00533155" w:rsidP="00533155">
      <w:pPr>
        <w:pStyle w:val="Heading2"/>
        <w:numPr>
          <w:ilvl w:val="1"/>
          <w:numId w:val="1"/>
        </w:numPr>
      </w:pPr>
      <w:r>
        <w:t>LISA: Moran’s I</w:t>
      </w:r>
    </w:p>
    <w:p w:rsidR="00533155" w:rsidRDefault="00533155" w:rsidP="00533155">
      <w:pPr>
        <w:jc w:val="both"/>
      </w:pPr>
      <w:r w:rsidRPr="002643FA">
        <w:t xml:space="preserve">As described above, the main source of information of the realization of this project was </w:t>
      </w:r>
      <w:proofErr w:type="spellStart"/>
      <w:r w:rsidRPr="002643FA">
        <w:t>SongsKick</w:t>
      </w:r>
      <w:proofErr w:type="spellEnd"/>
      <w:r w:rsidRPr="002643FA">
        <w:t>, which</w:t>
      </w:r>
    </w:p>
    <w:p w:rsidR="00533155" w:rsidRDefault="00533155" w:rsidP="00533155">
      <w:pPr>
        <w:pStyle w:val="Heading2"/>
        <w:numPr>
          <w:ilvl w:val="1"/>
          <w:numId w:val="1"/>
        </w:numPr>
      </w:pPr>
      <w:r>
        <w:t>Clustering</w:t>
      </w:r>
    </w:p>
    <w:p w:rsidR="00533155" w:rsidRDefault="00533155" w:rsidP="00533155">
      <w:pPr>
        <w:jc w:val="both"/>
      </w:pPr>
      <w:r>
        <w:t xml:space="preserve">Subsets of the gig database were created by searching for a genre term,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 genres.</w:t>
      </w:r>
    </w:p>
    <w:p w:rsidR="00533155" w:rsidRDefault="00533155" w:rsidP="00533155">
      <w:pPr>
        <w:jc w:val="both"/>
      </w:pPr>
      <w:r>
        <w:t>The minimum sample parameter will be set at 5, assuming that any smaller sample size is not significant enough to be considered a cluster of gigs.</w:t>
      </w:r>
    </w:p>
    <w:p w:rsidR="00533155" w:rsidRDefault="00533155" w:rsidP="00533155">
      <w:pPr>
        <w:jc w:val="both"/>
      </w:pPr>
      <w:r>
        <w:t xml:space="preserve">It will be necessary to assess the strength of the clusters overall at different EPS DBSCAN parameters. This will be done before plotting them spatially. Different EPS distances will be set, every 10 meters from 1m to 2000m. 2000m is chosen as at this point the neighbourhood </w:t>
      </w:r>
      <w:r>
        <w:lastRenderedPageBreak/>
        <w:t xml:space="preserve">communities searched for would become too large and instead start to represent the centres of London as a City. </w:t>
      </w:r>
      <w:r w:rsidRPr="00533155">
        <w:rPr>
          <w:highlight w:val="green"/>
        </w:rPr>
        <w:t>[DO I NEED TO CITE?]</w:t>
      </w:r>
    </w:p>
    <w:p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rsidR="00533155" w:rsidRDefault="00533155" w:rsidP="00533155">
      <w:pPr>
        <w:jc w:val="both"/>
      </w:pPr>
    </w:p>
    <w:p w:rsidR="00533155" w:rsidRDefault="00533155" w:rsidP="00533155">
      <w:pPr>
        <w:pStyle w:val="Heading1"/>
        <w:numPr>
          <w:ilvl w:val="0"/>
          <w:numId w:val="1"/>
        </w:numPr>
      </w:pPr>
      <w:r>
        <w:t>Results</w:t>
      </w:r>
    </w:p>
    <w:p w:rsidR="00533155" w:rsidRDefault="00533155" w:rsidP="00533155"/>
    <w:p w:rsidR="00533155" w:rsidRDefault="00533155" w:rsidP="00533155"/>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r w:rsidRPr="00B02432">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 silhouette scores rise as the EPS rises from 500m to 1000m as a group of clubs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t xml:space="preserve"> The minimum samples parameter was set to 5 gigs.</w:t>
      </w: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tc>
      </w:tr>
      <w:tr w:rsidR="00533155" w:rsidTr="002A7F06">
        <w:tc>
          <w:tcPr>
            <w:tcW w:w="8494" w:type="dxa"/>
          </w:tcPr>
          <w:p w:rsidR="00533155" w:rsidRDefault="00533155" w:rsidP="002A7F06">
            <w:r>
              <w:rPr>
                <w:noProof/>
                <w:lang w:eastAsia="en-GB"/>
              </w:rPr>
              <w:lastRenderedPageBreak/>
              <w:drawing>
                <wp:inline distT="0" distB="0" distL="0" distR="0" wp14:anchorId="36E7DBA3" wp14:editId="77E1CC63">
                  <wp:extent cx="540004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90950"/>
                          </a:xfrm>
                          <a:prstGeom prst="rect">
                            <a:avLst/>
                          </a:prstGeom>
                        </pic:spPr>
                      </pic:pic>
                    </a:graphicData>
                  </a:graphic>
                </wp:inline>
              </w:drawing>
            </w:r>
          </w:p>
        </w:tc>
      </w:tr>
      <w:tr w:rsidR="00533155" w:rsidTr="002A7F06">
        <w:tc>
          <w:tcPr>
            <w:tcW w:w="8494" w:type="dxa"/>
          </w:tcPr>
          <w:p w:rsidR="00533155" w:rsidRDefault="00533155" w:rsidP="002A7F06"/>
        </w:tc>
      </w:tr>
    </w:tbl>
    <w:p w:rsidR="00533155" w:rsidRDefault="00533155" w:rsidP="00533155"/>
    <w:p w:rsidR="00533155" w:rsidRDefault="00533155" w:rsidP="00533155">
      <w:r w:rsidRPr="00B02432">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jc w:val="both"/>
            </w:pPr>
          </w:p>
        </w:tc>
      </w:tr>
      <w:tr w:rsidR="00533155" w:rsidTr="002A7F06">
        <w:tc>
          <w:tcPr>
            <w:tcW w:w="8494" w:type="dxa"/>
          </w:tcPr>
          <w:p w:rsidR="00533155" w:rsidRDefault="00533155" w:rsidP="002A7F06">
            <w:pPr>
              <w:jc w:val="both"/>
            </w:pPr>
            <w:r>
              <w:rPr>
                <w:noProof/>
                <w:lang w:eastAsia="en-GB"/>
              </w:rPr>
              <w:lastRenderedPageBreak/>
              <w:drawing>
                <wp:inline distT="0" distB="0" distL="0" distR="0" wp14:anchorId="2C6AD971" wp14:editId="1A24980C">
                  <wp:extent cx="5400040" cy="364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40455"/>
                          </a:xfrm>
                          <a:prstGeom prst="rect">
                            <a:avLst/>
                          </a:prstGeom>
                        </pic:spPr>
                      </pic:pic>
                    </a:graphicData>
                  </a:graphic>
                </wp:inline>
              </w:drawing>
            </w:r>
          </w:p>
        </w:tc>
      </w:tr>
      <w:tr w:rsidR="00533155" w:rsidTr="002A7F06">
        <w:tc>
          <w:tcPr>
            <w:tcW w:w="8494" w:type="dxa"/>
          </w:tcPr>
          <w:p w:rsidR="00533155" w:rsidRDefault="00533155" w:rsidP="002A7F06">
            <w:pPr>
              <w:jc w:val="both"/>
            </w:pPr>
          </w:p>
        </w:tc>
      </w:tr>
    </w:tbl>
    <w:p w:rsidR="00533155" w:rsidRDefault="00533155" w:rsidP="00533155">
      <w:pPr>
        <w:jc w:val="both"/>
      </w:pPr>
    </w:p>
    <w:p w:rsidR="00533155" w:rsidRDefault="00533155" w:rsidP="00D2779A">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rsidR="00D2779A" w:rsidRDefault="00D2779A" w:rsidP="00D2779A">
      <w:pPr>
        <w:spacing w:before="100" w:beforeAutospacing="1" w:after="100" w:afterAutospacing="1" w:line="240" w:lineRule="auto"/>
        <w:jc w:val="both"/>
      </w:pPr>
      <w:r w:rsidRPr="007810B1">
        <w:t>Here the gigs are all very centrally located. The DBSCAN clustering picks out clusters in the West End, many gigs at a single venue on the Southbank, a few around Kings Cross, the City of London and in Camden. These are well correlated with the Moran’s I highli</w:t>
      </w:r>
      <w:r>
        <w:t>ghting of wards. Due to the rel</w:t>
      </w:r>
      <w:r w:rsidRPr="00D2779A">
        <w:t>a</w:t>
      </w:r>
      <w:r w:rsidRPr="007810B1">
        <w:t xml:space="preserve">tively low number of gigs, Moran’s I found high-high relationships where the DBSCAN minimum sample size of 5 did not produce clusters. This shows that classical events are happening mainly in central London, though non-clustered gigs are </w:t>
      </w:r>
      <w:r w:rsidRPr="00F5041C">
        <w:t>distributed</w:t>
      </w:r>
      <w:r w:rsidRPr="007810B1">
        <w:t xml:space="preserve"> far further both east and west, </w:t>
      </w:r>
      <w:r>
        <w:t>though not many in South London.</w:t>
      </w:r>
    </w:p>
    <w:p w:rsidR="00D2779A" w:rsidRPr="007810B1" w:rsidRDefault="00D2779A" w:rsidP="00D2779A">
      <w:pPr>
        <w:spacing w:before="100" w:beforeAutospacing="1" w:after="100" w:afterAutospacing="1" w:line="240" w:lineRule="auto"/>
        <w:jc w:val="both"/>
      </w:pPr>
      <w:r w:rsidRPr="007810B1">
        <w:t xml:space="preserve">Folk gigs are shown to be very prevalent with many spread over many different areas of </w:t>
      </w:r>
      <w:proofErr w:type="spellStart"/>
      <w:proofErr w:type="gramStart"/>
      <w:r w:rsidRPr="007810B1">
        <w:t>london</w:t>
      </w:r>
      <w:proofErr w:type="spellEnd"/>
      <w:proofErr w:type="gramEnd"/>
      <w:r w:rsidRPr="007810B1">
        <w:t>. Lots of distinct clusters form in North London, especially to the east. Interestingly Moran’s I does not pick out the large cluster around Mayfair, this is due to the large gap of any gigs between this cluster and further west.</w:t>
      </w:r>
    </w:p>
    <w:p w:rsidR="00D2779A" w:rsidRPr="007810B1" w:rsidRDefault="00D2779A" w:rsidP="00D2779A">
      <w:pPr>
        <w:spacing w:before="100" w:beforeAutospacing="1" w:after="100" w:afterAutospacing="1" w:line="240" w:lineRule="auto"/>
        <w:jc w:val="both"/>
      </w:pPr>
      <w:r w:rsidRPr="007810B1">
        <w:t xml:space="preserve">The clustering of House gigs shows more in areas that had not been populated by Folk or Classical gigs, Southwark and Brixton. Again Moran’s I does not pick out the strong clusters further out. This suggests that these areas must either have a very interested local audience, or pull performers and audience members from their surrounding wards </w:t>
      </w:r>
      <w:r w:rsidRPr="00D2779A">
        <w:rPr>
          <w:highlight w:val="green"/>
        </w:rPr>
        <w:t>[THIS IS BULLSHIT].</w:t>
      </w:r>
    </w:p>
    <w:p w:rsidR="00D2779A" w:rsidRDefault="00D2779A" w:rsidP="00D2779A">
      <w:pPr>
        <w:spacing w:before="100" w:beforeAutospacing="1" w:after="100" w:afterAutospacing="1" w:line="240" w:lineRule="auto"/>
        <w:jc w:val="both"/>
      </w:pPr>
      <w:r w:rsidRPr="007810B1">
        <w:lastRenderedPageBreak/>
        <w:t>Interestingly Moran’s I highlights wards far out from the centre of London without many gigs in them [WHAT DOES THIS MEAN?]</w:t>
      </w:r>
      <w:r>
        <w:t xml:space="preserve">. </w:t>
      </w:r>
      <w:r w:rsidRPr="007810B1">
        <w:t>Jazz gigs are highly clustered, with distinct clusters far from one another. Moran’s I also represents this disparate clustering, though highlighting some other areas.</w:t>
      </w:r>
      <w:r>
        <w:t xml:space="preserve"> </w:t>
      </w:r>
      <w:r w:rsidRPr="007810B1">
        <w:t>Punk gigs form many distinct clusters in North London, especially in the east.</w:t>
      </w:r>
    </w:p>
    <w:p w:rsidR="00D2779A" w:rsidRDefault="00D2779A" w:rsidP="00D2779A">
      <w:pPr>
        <w:spacing w:before="100" w:beforeAutospacing="1" w:after="100" w:afterAutospacing="1" w:line="240" w:lineRule="auto"/>
        <w:jc w:val="both"/>
      </w:pPr>
      <w:r w:rsidRPr="007810B1">
        <w:t>Reggae did not have enough events close together to show any particular strong clustering, as shown by the EPS analysis earlier, there is one distinct cluster in Camden but overall it is remarkably evenly distributed. Moran’s I picks out Camden, but also Shepherd’s Bush and Holloway and Archway.</w:t>
      </w:r>
    </w:p>
    <w:p w:rsidR="00D2779A" w:rsidRDefault="00D2779A" w:rsidP="00D2779A">
      <w:pPr>
        <w:spacing w:before="100" w:beforeAutospacing="1" w:after="100" w:afterAutospacing="1" w:line="240" w:lineRule="auto"/>
        <w:jc w:val="both"/>
      </w:pPr>
      <w:r w:rsidRPr="007810B1">
        <w:t>Soul shows a very large amount of gigs with the majority of clusters in north and central London. Moran’s I highlights wards that correlate very well with the larger gig clusters.</w:t>
      </w:r>
    </w:p>
    <w:p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rsidR="00533155" w:rsidRDefault="00D2779A" w:rsidP="00D2779A">
      <w:pPr>
        <w:spacing w:before="100" w:beforeAutospacing="1" w:after="100" w:afterAutospacing="1" w:line="240" w:lineRule="auto"/>
      </w:pPr>
      <w:r>
        <w:t>These results are mapped in the following table o</w:t>
      </w:r>
      <w:bookmarkStart w:id="0" w:name="_GoBack"/>
      <w:bookmarkEnd w:id="0"/>
      <w:r>
        <w:t xml:space="preserve">f images. </w:t>
      </w:r>
    </w:p>
    <w:tbl>
      <w:tblPr>
        <w:tblStyle w:val="TableGrid"/>
        <w:tblW w:w="8976" w:type="dxa"/>
        <w:tblLook w:val="04A0" w:firstRow="1" w:lastRow="0" w:firstColumn="1" w:lastColumn="0" w:noHBand="0" w:noVBand="1"/>
      </w:tblPr>
      <w:tblGrid>
        <w:gridCol w:w="9111"/>
      </w:tblGrid>
      <w:tr w:rsidR="00533155" w:rsidTr="00D2779A">
        <w:tc>
          <w:tcPr>
            <w:tcW w:w="8976" w:type="dxa"/>
          </w:tcPr>
          <w:p w:rsidR="00533155" w:rsidRDefault="00806D48" w:rsidP="0063565C">
            <w:pPr>
              <w:jc w:val="center"/>
            </w:pPr>
            <w:r>
              <w:t>z</w:t>
            </w:r>
          </w:p>
        </w:tc>
      </w:tr>
      <w:tr w:rsidR="0063565C" w:rsidTr="00D2779A">
        <w:tc>
          <w:tcPr>
            <w:tcW w:w="8976" w:type="dxa"/>
          </w:tcPr>
          <w:p w:rsidR="0063565C" w:rsidRDefault="0063565C" w:rsidP="00D2779A">
            <w:pPr>
              <w:pStyle w:val="Caption"/>
              <w:jc w:val="center"/>
            </w:pPr>
            <w:r>
              <w:t>Classical Cluster</w:t>
            </w:r>
          </w:p>
        </w:tc>
      </w:tr>
      <w:tr w:rsidR="00533155" w:rsidTr="00D2779A">
        <w:tc>
          <w:tcPr>
            <w:tcW w:w="8976" w:type="dxa"/>
          </w:tcPr>
          <w:p w:rsidR="00533155" w:rsidRDefault="00533155" w:rsidP="00D2779A">
            <w:pPr>
              <w:jc w:val="center"/>
            </w:pPr>
            <w:r w:rsidRPr="007810B1">
              <w:rPr>
                <w:rFonts w:ascii="Times New Roman" w:eastAsia="Times New Roman" w:hAnsi="Times New Roman" w:cs="Times New Roman"/>
                <w:noProof/>
                <w:sz w:val="24"/>
                <w:szCs w:val="24"/>
                <w:lang w:eastAsia="en-GB"/>
              </w:rPr>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rsidTr="00D2779A">
        <w:tc>
          <w:tcPr>
            <w:tcW w:w="8976" w:type="dxa"/>
          </w:tcPr>
          <w:p w:rsidR="00533155" w:rsidRDefault="0063565C" w:rsidP="00D2779A">
            <w:pPr>
              <w:pStyle w:val="Caption"/>
              <w:jc w:val="center"/>
            </w:pPr>
            <w:r>
              <w:t>Folk Cluster</w:t>
            </w:r>
          </w:p>
        </w:tc>
      </w:tr>
      <w:tr w:rsidR="0063565C" w:rsidTr="00D2779A">
        <w:tc>
          <w:tcPr>
            <w:tcW w:w="8976" w:type="dxa"/>
          </w:tcPr>
          <w:p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rsidTr="00D2779A">
        <w:tc>
          <w:tcPr>
            <w:tcW w:w="8976" w:type="dxa"/>
          </w:tcPr>
          <w:p w:rsidR="0063565C" w:rsidRDefault="0063565C" w:rsidP="00D2779A">
            <w:pPr>
              <w:pStyle w:val="Caption"/>
              <w:jc w:val="center"/>
            </w:pPr>
            <w:r>
              <w:lastRenderedPageBreak/>
              <w:t>House Cluster</w:t>
            </w:r>
          </w:p>
        </w:tc>
      </w:tr>
      <w:tr w:rsidR="0063565C" w:rsidTr="00D2779A">
        <w:tc>
          <w:tcPr>
            <w:tcW w:w="8976" w:type="dxa"/>
          </w:tcPr>
          <w:p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434692" cy="2556933"/>
                  <wp:effectExtent l="0" t="0" r="0"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8990" cy="2591889"/>
                          </a:xfrm>
                          <a:prstGeom prst="rect">
                            <a:avLst/>
                          </a:prstGeom>
                          <a:noFill/>
                          <a:ln>
                            <a:noFill/>
                          </a:ln>
                        </pic:spPr>
                      </pic:pic>
                    </a:graphicData>
                  </a:graphic>
                </wp:inline>
              </w:drawing>
            </w:r>
          </w:p>
        </w:tc>
      </w:tr>
      <w:tr w:rsidR="0063565C" w:rsidTr="00D2779A">
        <w:tc>
          <w:tcPr>
            <w:tcW w:w="8976" w:type="dxa"/>
          </w:tcPr>
          <w:p w:rsidR="0063565C" w:rsidRDefault="00D2779A" w:rsidP="00D2779A">
            <w:pPr>
              <w:pStyle w:val="Caption"/>
              <w:jc w:val="center"/>
            </w:pPr>
            <w:r>
              <w:t>Jazz Cluster</w:t>
            </w:r>
          </w:p>
        </w:tc>
      </w:tr>
      <w:tr w:rsidR="00D2779A" w:rsidTr="00D2779A">
        <w:tc>
          <w:tcPr>
            <w:tcW w:w="8976" w:type="dxa"/>
          </w:tcPr>
          <w:p w:rsidR="00D2779A"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rsidTr="00D2779A">
        <w:tc>
          <w:tcPr>
            <w:tcW w:w="8976"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rsidTr="00D2779A">
        <w:tc>
          <w:tcPr>
            <w:tcW w:w="8976"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rsidTr="00D2779A">
        <w:tc>
          <w:tcPr>
            <w:tcW w:w="8976" w:type="dxa"/>
          </w:tcPr>
          <w:p w:rsidR="00D2779A" w:rsidRPr="00D2779A" w:rsidRDefault="00D2779A" w:rsidP="00D2779A">
            <w:pPr>
              <w:pStyle w:val="Caption"/>
              <w:jc w:val="center"/>
            </w:pPr>
            <w:r w:rsidRPr="00D2779A">
              <w:lastRenderedPageBreak/>
              <w:t>Reggae Cluster</w:t>
            </w:r>
          </w:p>
        </w:tc>
      </w:tr>
      <w:tr w:rsidR="00D2779A" w:rsidTr="00D2779A">
        <w:tc>
          <w:tcPr>
            <w:tcW w:w="8976" w:type="dxa"/>
          </w:tcPr>
          <w:p w:rsidR="00D2779A" w:rsidRPr="00D2779A" w:rsidRDefault="00D2779A" w:rsidP="00D2779A">
            <w:pPr>
              <w:pStyle w:val="Caption"/>
              <w:jc w:val="center"/>
            </w:pPr>
            <w:r w:rsidRPr="00D2779A">
              <w:drawing>
                <wp:inline distT="0" distB="0" distL="0" distR="0" wp14:anchorId="71AA10F7" wp14:editId="2459BBCF">
                  <wp:extent cx="5634196" cy="2658533"/>
                  <wp:effectExtent l="0" t="0" r="5080"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0531" cy="2685115"/>
                          </a:xfrm>
                          <a:prstGeom prst="rect">
                            <a:avLst/>
                          </a:prstGeom>
                          <a:noFill/>
                          <a:ln>
                            <a:noFill/>
                          </a:ln>
                        </pic:spPr>
                      </pic:pic>
                    </a:graphicData>
                  </a:graphic>
                </wp:inline>
              </w:drawing>
            </w:r>
          </w:p>
        </w:tc>
      </w:tr>
      <w:tr w:rsidR="00D2779A" w:rsidTr="00D2779A">
        <w:tc>
          <w:tcPr>
            <w:tcW w:w="8976"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Soul Cluster</w:t>
            </w:r>
          </w:p>
        </w:tc>
      </w:tr>
      <w:tr w:rsidR="00D2779A" w:rsidTr="00D2779A">
        <w:tc>
          <w:tcPr>
            <w:tcW w:w="8976"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rsidTr="00D2779A">
        <w:tc>
          <w:tcPr>
            <w:tcW w:w="8976"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rsidTr="00D2779A">
        <w:tc>
          <w:tcPr>
            <w:tcW w:w="8976"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rsidTr="00D2779A">
        <w:tc>
          <w:tcPr>
            <w:tcW w:w="8976" w:type="dxa"/>
          </w:tcPr>
          <w:p w:rsidR="00D2779A" w:rsidRPr="007810B1" w:rsidRDefault="00D2779A" w:rsidP="00806D48">
            <w:pPr>
              <w:keepNext/>
              <w:jc w:val="center"/>
              <w:rPr>
                <w:rFonts w:ascii="Times New Roman" w:eastAsia="Times New Roman" w:hAnsi="Times New Roman" w:cs="Times New Roman"/>
                <w:noProof/>
                <w:sz w:val="24"/>
                <w:szCs w:val="24"/>
                <w:lang w:eastAsia="en-GB"/>
              </w:rPr>
            </w:pPr>
          </w:p>
        </w:tc>
      </w:tr>
    </w:tbl>
    <w:p w:rsidR="002E1FC0" w:rsidRDefault="00806D48" w:rsidP="00806D48">
      <w:pPr>
        <w:pStyle w:val="Caption"/>
      </w:pPr>
      <w:r>
        <w:t xml:space="preserve">Figure </w:t>
      </w:r>
      <w:r>
        <w:fldChar w:fldCharType="begin"/>
      </w:r>
      <w:r>
        <w:instrText xml:space="preserve"> SEQ Figure \* ARABIC </w:instrText>
      </w:r>
      <w:r>
        <w:fldChar w:fldCharType="separate"/>
      </w:r>
      <w:r>
        <w:rPr>
          <w:noProof/>
        </w:rPr>
        <w:t>4</w:t>
      </w:r>
      <w:r>
        <w:fldChar w:fldCharType="end"/>
      </w:r>
      <w:r>
        <w:t>: Cluster maps</w:t>
      </w:r>
    </w:p>
    <w:p w:rsidR="002E1FC0" w:rsidRDefault="002E1FC0" w:rsidP="002E1FC0">
      <w:pPr>
        <w:pStyle w:val="Heading1"/>
        <w:numPr>
          <w:ilvl w:val="0"/>
          <w:numId w:val="1"/>
        </w:numPr>
      </w:pPr>
      <w:r>
        <w:t>Conclusions</w:t>
      </w:r>
    </w:p>
    <w:p w:rsidR="002E1FC0" w:rsidRDefault="002E1FC0" w:rsidP="002E1FC0">
      <w:r>
        <w:t xml:space="preserve">Each of the genre types that have been picked out show a distinctive clustering profile that would easily allow further interrogation either through qualitative or quantitative means. </w:t>
      </w:r>
    </w:p>
    <w:p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rsidR="002E1FC0" w:rsidRDefault="002E1FC0" w:rsidP="002E1FC0">
      <w:r>
        <w:t>By providing a database of gigs in a way that makes quantitative analysis possible it would be very easy to create metrics to improve the musical city algorithm proposed by Baker (2017), this would also be of interest to the initiators of the UK Live Music Census and the institutions behind the economic analyses of the music industry in cities and regions.</w:t>
      </w:r>
    </w:p>
    <w:p w:rsidR="002E1FC0" w:rsidRDefault="002E1FC0" w:rsidP="002E1FC0">
      <w:pPr>
        <w:pStyle w:val="Heading1"/>
        <w:numPr>
          <w:ilvl w:val="1"/>
          <w:numId w:val="1"/>
        </w:numPr>
      </w:pPr>
      <w:r>
        <w:t>Limitations</w:t>
      </w:r>
    </w:p>
    <w:p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w:t>
      </w:r>
      <w:r>
        <w:t>ferent directions by understanding</w:t>
      </w:r>
      <w:r w:rsidR="0063565C">
        <w:t xml:space="preserve"> the</w:t>
      </w:r>
      <w:r>
        <w:t>:</w:t>
      </w:r>
    </w:p>
    <w:p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rsidR="002E1FC0" w:rsidRDefault="002E1FC0" w:rsidP="002E1FC0">
      <w:pPr>
        <w:pStyle w:val="Heading1"/>
        <w:numPr>
          <w:ilvl w:val="1"/>
          <w:numId w:val="1"/>
        </w:numPr>
      </w:pPr>
      <w:r>
        <w:lastRenderedPageBreak/>
        <w:t>Future steps</w:t>
      </w:r>
    </w:p>
    <w:p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rsidR="002E1FC0" w:rsidRDefault="002E1FC0" w:rsidP="002E1FC0">
      <w:pPr>
        <w:jc w:val="both"/>
      </w:pPr>
      <w:r w:rsidRPr="002E1FC0">
        <w:t>Moreover, the effects of the night tube, over the spatial distribution of the venues could be studied in greater detail if historical data was provided.</w:t>
      </w:r>
    </w:p>
    <w:p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rsidR="002E1FC0" w:rsidRDefault="002E1FC0" w:rsidP="002E1FC0">
      <w:pPr>
        <w:jc w:val="both"/>
      </w:pPr>
    </w:p>
    <w:p w:rsidR="002E1FC0" w:rsidRDefault="002E1FC0" w:rsidP="002E1FC0">
      <w:pPr>
        <w:pStyle w:val="Heading1"/>
        <w:numPr>
          <w:ilvl w:val="0"/>
          <w:numId w:val="1"/>
        </w:numPr>
      </w:pPr>
      <w:r>
        <w:t>Bibliography</w:t>
      </w:r>
    </w:p>
    <w:p w:rsidR="002E1FC0" w:rsidRDefault="002E1FC0" w:rsidP="002E1FC0"/>
    <w:p w:rsidR="002E1FC0" w:rsidRDefault="002E1FC0" w:rsidP="00533155">
      <w:pPr>
        <w:spacing w:before="100" w:beforeAutospacing="1" w:after="100" w:afterAutospacing="1" w:line="240" w:lineRule="auto"/>
      </w:pPr>
    </w:p>
    <w:p w:rsidR="002E1FC0" w:rsidRPr="007810B1" w:rsidRDefault="002E1FC0" w:rsidP="00533155">
      <w:pPr>
        <w:spacing w:before="100" w:beforeAutospacing="1" w:after="100" w:afterAutospacing="1" w:line="240" w:lineRule="auto"/>
      </w:pPr>
    </w:p>
    <w:p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Bibliography</w:t>
      </w:r>
    </w:p>
    <w:p w:rsidR="00533155" w:rsidRDefault="00533155" w:rsidP="00533155"/>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Appendix</w:t>
      </w:r>
    </w:p>
    <w:p w:rsidR="00533155" w:rsidRDefault="00533155" w:rsidP="00533155"/>
    <w:p w:rsidR="00533155" w:rsidRPr="00533155" w:rsidRDefault="00533155" w:rsidP="00533155"/>
    <w:sectPr w:rsidR="00533155" w:rsidRPr="005331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9F"/>
    <w:rsid w:val="0012099F"/>
    <w:rsid w:val="00160E0A"/>
    <w:rsid w:val="00186FD7"/>
    <w:rsid w:val="001A57D4"/>
    <w:rsid w:val="002643FA"/>
    <w:rsid w:val="00272D02"/>
    <w:rsid w:val="002E1FC0"/>
    <w:rsid w:val="00335F59"/>
    <w:rsid w:val="003E551D"/>
    <w:rsid w:val="004E7513"/>
    <w:rsid w:val="00533155"/>
    <w:rsid w:val="005C60E8"/>
    <w:rsid w:val="0063565C"/>
    <w:rsid w:val="00806D48"/>
    <w:rsid w:val="0081431F"/>
    <w:rsid w:val="00A35704"/>
    <w:rsid w:val="00B849C0"/>
    <w:rsid w:val="00CF0E43"/>
    <w:rsid w:val="00D2779A"/>
    <w:rsid w:val="00DC56DC"/>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fuinki.netlify.com/about"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6943-A6B7-46F9-8DF9-05681912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Jony Cohen</cp:lastModifiedBy>
  <cp:revision>2</cp:revision>
  <dcterms:created xsi:type="dcterms:W3CDTF">2018-05-23T10:10:00Z</dcterms:created>
  <dcterms:modified xsi:type="dcterms:W3CDTF">2018-05-23T13:17:00Z</dcterms:modified>
</cp:coreProperties>
</file>